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9335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4F6D82B0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0164CD7C" w14:textId="77777777" w:rsidR="00135119" w:rsidRDefault="00135119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77BDBCA8" w14:textId="463DAB0F" w:rsidR="00C35E62" w:rsidRDefault="002B0313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  <w:r>
        <w:rPr>
          <w:rFonts w:ascii="Arial" w:hAnsi="Arial" w:cs="Arial"/>
          <w:b/>
          <w:color w:val="auto"/>
          <w:szCs w:val="23"/>
        </w:rPr>
        <w:t>Head Therapist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  <w:r w:rsidR="00CB6269">
        <w:rPr>
          <w:rFonts w:ascii="Arial" w:hAnsi="Arial" w:cs="Arial"/>
          <w:b/>
          <w:color w:val="auto"/>
          <w:szCs w:val="23"/>
        </w:rPr>
        <w:t xml:space="preserve">Role Overview </w:t>
      </w:r>
      <w:r w:rsidR="00637025">
        <w:rPr>
          <w:rFonts w:ascii="Arial" w:hAnsi="Arial" w:cs="Arial"/>
          <w:b/>
          <w:color w:val="auto"/>
          <w:szCs w:val="23"/>
        </w:rPr>
        <w:t xml:space="preserve"> </w:t>
      </w:r>
    </w:p>
    <w:p w14:paraId="03ACC1A1" w14:textId="158CF743" w:rsidR="00833796" w:rsidRDefault="00833796" w:rsidP="005F7852">
      <w:pPr>
        <w:pStyle w:val="Default"/>
        <w:jc w:val="center"/>
        <w:rPr>
          <w:rFonts w:ascii="Arial" w:hAnsi="Arial" w:cs="Arial"/>
          <w:b/>
          <w:color w:val="auto"/>
          <w:szCs w:val="23"/>
        </w:rPr>
      </w:pPr>
    </w:p>
    <w:p w14:paraId="17AAF98E" w14:textId="77777777" w:rsidR="00667BD3" w:rsidRDefault="00667BD3" w:rsidP="00833796">
      <w:pPr>
        <w:rPr>
          <w:rFonts w:ascii="Arial" w:hAnsi="Arial" w:cs="Arial"/>
          <w:b/>
          <w:sz w:val="24"/>
        </w:rPr>
      </w:pPr>
    </w:p>
    <w:p w14:paraId="19C7D8A0" w14:textId="639FAEFB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Job </w:t>
      </w:r>
      <w:r>
        <w:rPr>
          <w:rFonts w:ascii="Arial" w:hAnsi="Arial" w:cs="Arial"/>
          <w:b/>
          <w:szCs w:val="20"/>
        </w:rPr>
        <w:t>summary</w:t>
      </w:r>
    </w:p>
    <w:p w14:paraId="63985BB5" w14:textId="78CB7947" w:rsidR="00CC45E7" w:rsidRPr="00CC45E7" w:rsidRDefault="00B64053" w:rsidP="00CC45E7">
      <w:pPr>
        <w:rPr>
          <w:rFonts w:ascii="Arial" w:hAnsi="Arial" w:cs="Arial"/>
          <w:szCs w:val="20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The Head Therapist completes this role 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>addition to their “</w:t>
      </w:r>
      <w:r>
        <w:rPr>
          <w:rFonts w:ascii="Arial" w:hAnsi="Arial" w:cs="Arial"/>
          <w:color w:val="000000"/>
          <w:szCs w:val="20"/>
          <w:shd w:val="clear" w:color="auto" w:fill="FFFFFF"/>
        </w:rPr>
        <w:t>Therapist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 xml:space="preserve">” role and </w:t>
      </w:r>
      <w:r>
        <w:rPr>
          <w:rFonts w:ascii="Arial" w:hAnsi="Arial" w:cs="Arial"/>
          <w:color w:val="000000"/>
          <w:szCs w:val="20"/>
          <w:shd w:val="clear" w:color="auto" w:fill="FFFFFF"/>
        </w:rPr>
        <w:t>is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 xml:space="preserve"> responsible for the management and overall wellbeing of other </w:t>
      </w:r>
      <w:r w:rsidR="00127AF8">
        <w:rPr>
          <w:rFonts w:ascii="Arial" w:hAnsi="Arial" w:cs="Arial"/>
          <w:color w:val="000000"/>
          <w:szCs w:val="20"/>
          <w:shd w:val="clear" w:color="auto" w:fill="FFFFFF"/>
        </w:rPr>
        <w:t>therapists in t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>he organisation. In addition to this, they manage projects</w:t>
      </w:r>
      <w:r w:rsidR="00127AF8">
        <w:rPr>
          <w:rFonts w:ascii="Arial" w:hAnsi="Arial" w:cs="Arial"/>
          <w:color w:val="000000"/>
          <w:szCs w:val="20"/>
          <w:shd w:val="clear" w:color="auto" w:fill="FFFFFF"/>
        </w:rPr>
        <w:t>/exposure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 xml:space="preserve"> in the wide community, </w:t>
      </w:r>
      <w:r w:rsidR="00127AF8">
        <w:rPr>
          <w:rFonts w:ascii="Arial" w:hAnsi="Arial" w:cs="Arial"/>
          <w:color w:val="000000"/>
          <w:szCs w:val="20"/>
          <w:shd w:val="clear" w:color="auto" w:fill="FFFFFF"/>
        </w:rPr>
        <w:t>recruit new staff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>, performance manage</w:t>
      </w:r>
      <w:r w:rsidR="00127AF8">
        <w:rPr>
          <w:rFonts w:ascii="Arial" w:hAnsi="Arial" w:cs="Arial"/>
          <w:color w:val="000000"/>
          <w:szCs w:val="20"/>
          <w:shd w:val="clear" w:color="auto" w:fill="FFFFFF"/>
        </w:rPr>
        <w:t xml:space="preserve"> the team 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 xml:space="preserve">and </w:t>
      </w:r>
      <w:r w:rsidR="00127AF8">
        <w:rPr>
          <w:rFonts w:ascii="Arial" w:hAnsi="Arial" w:cs="Arial"/>
          <w:color w:val="000000"/>
          <w:szCs w:val="20"/>
          <w:shd w:val="clear" w:color="auto" w:fill="FFFFFF"/>
        </w:rPr>
        <w:t xml:space="preserve">complete </w:t>
      </w:r>
      <w:r w:rsidR="00CC45E7" w:rsidRPr="00CC45E7">
        <w:rPr>
          <w:rFonts w:ascii="Arial" w:hAnsi="Arial" w:cs="Arial"/>
          <w:color w:val="000000"/>
          <w:szCs w:val="20"/>
          <w:shd w:val="clear" w:color="auto" w:fill="FFFFFF"/>
        </w:rPr>
        <w:t xml:space="preserve">procedural development duties. </w:t>
      </w:r>
    </w:p>
    <w:p w14:paraId="5C7F1458" w14:textId="77777777" w:rsidR="00833796" w:rsidRPr="00833796" w:rsidRDefault="00833796" w:rsidP="00833796">
      <w:pPr>
        <w:rPr>
          <w:rFonts w:ascii="Arial" w:hAnsi="Arial" w:cs="Arial"/>
          <w:szCs w:val="20"/>
        </w:rPr>
      </w:pPr>
    </w:p>
    <w:p w14:paraId="123C61D1" w14:textId="77777777" w:rsidR="00833796" w:rsidRPr="00833796" w:rsidRDefault="00833796" w:rsidP="00833796">
      <w:pPr>
        <w:rPr>
          <w:rFonts w:ascii="Arial" w:hAnsi="Arial" w:cs="Arial"/>
          <w:b/>
          <w:szCs w:val="20"/>
        </w:rPr>
      </w:pPr>
      <w:r w:rsidRPr="00833796">
        <w:rPr>
          <w:rFonts w:ascii="Arial" w:hAnsi="Arial" w:cs="Arial"/>
          <w:b/>
          <w:szCs w:val="20"/>
        </w:rPr>
        <w:t xml:space="preserve">Duties </w:t>
      </w:r>
    </w:p>
    <w:p w14:paraId="5B2A71C9" w14:textId="180DF329" w:rsidR="004B28C5" w:rsidRPr="004B28C5" w:rsidRDefault="00056BF2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Working wi</w:t>
      </w:r>
      <w:r w:rsidR="004B28C5" w:rsidRPr="004B28C5">
        <w:rPr>
          <w:rFonts w:ascii="Arial" w:hAnsi="Arial" w:cs="Arial"/>
          <w:color w:val="000000"/>
          <w:szCs w:val="20"/>
        </w:rPr>
        <w:t xml:space="preserve">th </w:t>
      </w:r>
      <w:r>
        <w:rPr>
          <w:rFonts w:ascii="Arial" w:hAnsi="Arial" w:cs="Arial"/>
          <w:color w:val="000000"/>
          <w:szCs w:val="20"/>
        </w:rPr>
        <w:t>th</w:t>
      </w:r>
      <w:r w:rsidR="007C02E8">
        <w:rPr>
          <w:rFonts w:ascii="Arial" w:hAnsi="Arial" w:cs="Arial"/>
          <w:color w:val="000000"/>
          <w:szCs w:val="20"/>
        </w:rPr>
        <w:t xml:space="preserve">e virtual support team </w:t>
      </w:r>
      <w:r w:rsidR="004B28C5" w:rsidRPr="004B28C5">
        <w:rPr>
          <w:rFonts w:ascii="Arial" w:hAnsi="Arial" w:cs="Arial"/>
          <w:color w:val="000000"/>
          <w:szCs w:val="20"/>
        </w:rPr>
        <w:t xml:space="preserve">in relation to any outstanding documentation </w:t>
      </w:r>
      <w:r w:rsidR="007C02E8">
        <w:rPr>
          <w:rFonts w:ascii="Arial" w:hAnsi="Arial" w:cs="Arial"/>
          <w:color w:val="000000"/>
          <w:szCs w:val="20"/>
        </w:rPr>
        <w:t>that is impacting on the treatment of</w:t>
      </w:r>
      <w:r w:rsidR="004B28C5" w:rsidRPr="004B28C5">
        <w:rPr>
          <w:rFonts w:ascii="Arial" w:hAnsi="Arial" w:cs="Arial"/>
          <w:color w:val="000000"/>
          <w:szCs w:val="20"/>
        </w:rPr>
        <w:t xml:space="preserve"> clients or </w:t>
      </w:r>
      <w:r w:rsidR="007C02E8">
        <w:rPr>
          <w:rFonts w:ascii="Arial" w:hAnsi="Arial" w:cs="Arial"/>
          <w:color w:val="000000"/>
          <w:szCs w:val="20"/>
        </w:rPr>
        <w:t>causing</w:t>
      </w:r>
      <w:r w:rsidR="004B28C5" w:rsidRPr="004B28C5">
        <w:rPr>
          <w:rFonts w:ascii="Arial" w:hAnsi="Arial" w:cs="Arial"/>
          <w:color w:val="000000"/>
          <w:szCs w:val="20"/>
        </w:rPr>
        <w:t xml:space="preserve"> organisational back log</w:t>
      </w:r>
    </w:p>
    <w:p w14:paraId="76ABAE6F" w14:textId="2E718250" w:rsidR="004B28C5" w:rsidRPr="004B28C5" w:rsidRDefault="00623BA4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</w:t>
      </w:r>
      <w:r w:rsidR="004B28C5" w:rsidRPr="004B28C5">
        <w:rPr>
          <w:rFonts w:ascii="Arial" w:hAnsi="Arial" w:cs="Arial"/>
          <w:color w:val="000000"/>
          <w:szCs w:val="20"/>
        </w:rPr>
        <w:t>ttending events, conferences or meetings</w:t>
      </w:r>
      <w:r>
        <w:rPr>
          <w:rFonts w:ascii="Arial" w:hAnsi="Arial" w:cs="Arial"/>
          <w:color w:val="000000"/>
          <w:szCs w:val="20"/>
        </w:rPr>
        <w:t xml:space="preserve"> with the General Manager</w:t>
      </w:r>
      <w:r w:rsidR="004B28C5" w:rsidRPr="004B28C5">
        <w:rPr>
          <w:rFonts w:ascii="Arial" w:hAnsi="Arial" w:cs="Arial"/>
          <w:color w:val="000000"/>
          <w:szCs w:val="20"/>
        </w:rPr>
        <w:t xml:space="preserve"> as required </w:t>
      </w:r>
    </w:p>
    <w:p w14:paraId="334FCAD1" w14:textId="7517D653" w:rsidR="004B28C5" w:rsidRPr="004B28C5" w:rsidRDefault="00623BA4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r</w:t>
      </w:r>
      <w:r w:rsidR="004B28C5" w:rsidRPr="004B28C5">
        <w:rPr>
          <w:rFonts w:ascii="Arial" w:hAnsi="Arial" w:cs="Arial"/>
          <w:color w:val="000000"/>
          <w:szCs w:val="20"/>
        </w:rPr>
        <w:t xml:space="preserve">eparing, planning and running webinars as well as consulting with other </w:t>
      </w:r>
      <w:r>
        <w:rPr>
          <w:rFonts w:ascii="Arial" w:hAnsi="Arial" w:cs="Arial"/>
          <w:color w:val="000000"/>
          <w:szCs w:val="20"/>
        </w:rPr>
        <w:t>therapists</w:t>
      </w:r>
      <w:r w:rsidR="004B28C5" w:rsidRPr="004B28C5">
        <w:rPr>
          <w:rFonts w:ascii="Arial" w:hAnsi="Arial" w:cs="Arial"/>
          <w:color w:val="000000"/>
          <w:szCs w:val="20"/>
        </w:rPr>
        <w:t xml:space="preserve"> as required</w:t>
      </w:r>
    </w:p>
    <w:p w14:paraId="5FC2BD3C" w14:textId="2FB2BD96" w:rsidR="00623BA4" w:rsidRDefault="00623BA4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Q</w:t>
      </w:r>
      <w:r w:rsidR="004B28C5" w:rsidRPr="004B28C5">
        <w:rPr>
          <w:rFonts w:ascii="Arial" w:hAnsi="Arial" w:cs="Arial"/>
          <w:color w:val="000000"/>
          <w:szCs w:val="20"/>
        </w:rPr>
        <w:t>uality assurance</w:t>
      </w:r>
      <w:r>
        <w:rPr>
          <w:rFonts w:ascii="Arial" w:hAnsi="Arial" w:cs="Arial"/>
          <w:color w:val="000000"/>
          <w:szCs w:val="20"/>
        </w:rPr>
        <w:t xml:space="preserve"> activities </w:t>
      </w:r>
      <w:r w:rsidR="004B28C5" w:rsidRPr="004B28C5">
        <w:rPr>
          <w:rFonts w:ascii="Arial" w:hAnsi="Arial" w:cs="Arial"/>
          <w:color w:val="000000"/>
          <w:szCs w:val="20"/>
        </w:rPr>
        <w:t xml:space="preserve">including </w:t>
      </w:r>
      <w:r>
        <w:rPr>
          <w:rFonts w:ascii="Arial" w:hAnsi="Arial" w:cs="Arial"/>
          <w:color w:val="000000"/>
          <w:szCs w:val="20"/>
        </w:rPr>
        <w:t>monthly report reviews and updates on customer satisfaction surveys</w:t>
      </w:r>
    </w:p>
    <w:p w14:paraId="17247C62" w14:textId="597C915E" w:rsidR="004B28C5" w:rsidRPr="004B28C5" w:rsidRDefault="00623BA4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 xml:space="preserve">Conducting staff </w:t>
      </w:r>
      <w:r w:rsidR="004B28C5" w:rsidRPr="004B28C5">
        <w:rPr>
          <w:rFonts w:ascii="Arial" w:hAnsi="Arial" w:cs="Arial"/>
          <w:color w:val="000000"/>
          <w:szCs w:val="20"/>
        </w:rPr>
        <w:t>performance review</w:t>
      </w:r>
      <w:r>
        <w:rPr>
          <w:rFonts w:ascii="Arial" w:hAnsi="Arial" w:cs="Arial"/>
          <w:color w:val="000000"/>
          <w:szCs w:val="20"/>
        </w:rPr>
        <w:t xml:space="preserve">s and </w:t>
      </w:r>
      <w:r w:rsidR="0071562E">
        <w:rPr>
          <w:rFonts w:ascii="Arial" w:hAnsi="Arial" w:cs="Arial"/>
          <w:color w:val="000000"/>
          <w:szCs w:val="20"/>
        </w:rPr>
        <w:t xml:space="preserve">disciplining duties </w:t>
      </w:r>
    </w:p>
    <w:p w14:paraId="6DC487E0" w14:textId="2CE80576" w:rsidR="004B28C5" w:rsidRPr="004B28C5" w:rsidRDefault="0071562E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E</w:t>
      </w:r>
      <w:r w:rsidR="004B28C5" w:rsidRPr="004B28C5">
        <w:rPr>
          <w:rFonts w:ascii="Arial" w:hAnsi="Arial" w:cs="Arial"/>
          <w:color w:val="000000"/>
          <w:szCs w:val="20"/>
        </w:rPr>
        <w:t>nsuring invoicing</w:t>
      </w:r>
      <w:r>
        <w:rPr>
          <w:rFonts w:ascii="Arial" w:hAnsi="Arial" w:cs="Arial"/>
          <w:color w:val="000000"/>
          <w:szCs w:val="20"/>
        </w:rPr>
        <w:t xml:space="preserve"> and therapeutic </w:t>
      </w:r>
      <w:r w:rsidR="004B28C5" w:rsidRPr="004B28C5">
        <w:rPr>
          <w:rFonts w:ascii="Arial" w:hAnsi="Arial" w:cs="Arial"/>
          <w:color w:val="000000"/>
          <w:szCs w:val="20"/>
        </w:rPr>
        <w:t>procedures are followed</w:t>
      </w:r>
    </w:p>
    <w:p w14:paraId="279D9922" w14:textId="15FC265D" w:rsidR="004B28C5" w:rsidRPr="004B28C5" w:rsidRDefault="009026FC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Assistant</w:t>
      </w:r>
      <w:r w:rsidR="0071562E">
        <w:rPr>
          <w:rFonts w:ascii="Arial" w:hAnsi="Arial" w:cs="Arial"/>
          <w:color w:val="000000"/>
          <w:szCs w:val="20"/>
        </w:rPr>
        <w:t xml:space="preserve"> General Ma</w:t>
      </w:r>
      <w:r>
        <w:rPr>
          <w:rFonts w:ascii="Arial" w:hAnsi="Arial" w:cs="Arial"/>
          <w:color w:val="000000"/>
          <w:szCs w:val="20"/>
        </w:rPr>
        <w:t>n</w:t>
      </w:r>
      <w:r w:rsidR="0071562E">
        <w:rPr>
          <w:rFonts w:ascii="Arial" w:hAnsi="Arial" w:cs="Arial"/>
          <w:color w:val="000000"/>
          <w:szCs w:val="20"/>
        </w:rPr>
        <w:t xml:space="preserve">ager in </w:t>
      </w:r>
      <w:r>
        <w:rPr>
          <w:rFonts w:ascii="Arial" w:hAnsi="Arial" w:cs="Arial"/>
          <w:color w:val="000000"/>
          <w:szCs w:val="20"/>
        </w:rPr>
        <w:t>requirement</w:t>
      </w:r>
      <w:r w:rsidR="0071562E"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activities</w:t>
      </w:r>
      <w:r w:rsidR="0071562E">
        <w:rPr>
          <w:rFonts w:ascii="Arial" w:hAnsi="Arial" w:cs="Arial"/>
          <w:color w:val="000000"/>
          <w:szCs w:val="20"/>
        </w:rPr>
        <w:t xml:space="preserve"> including interviewing, reference checks</w:t>
      </w:r>
      <w:r>
        <w:rPr>
          <w:rFonts w:ascii="Arial" w:hAnsi="Arial" w:cs="Arial"/>
          <w:color w:val="000000"/>
          <w:szCs w:val="20"/>
        </w:rPr>
        <w:t>,</w:t>
      </w:r>
      <w:r w:rsidR="0071562E">
        <w:rPr>
          <w:rFonts w:ascii="Arial" w:hAnsi="Arial" w:cs="Arial"/>
          <w:color w:val="000000"/>
          <w:szCs w:val="20"/>
        </w:rPr>
        <w:t xml:space="preserve"> </w:t>
      </w:r>
      <w:r w:rsidR="004B28C5" w:rsidRPr="004B28C5">
        <w:rPr>
          <w:rFonts w:ascii="Arial" w:hAnsi="Arial" w:cs="Arial"/>
          <w:color w:val="000000"/>
          <w:szCs w:val="20"/>
        </w:rPr>
        <w:t xml:space="preserve">new staff </w:t>
      </w:r>
      <w:r>
        <w:rPr>
          <w:rFonts w:ascii="Arial" w:hAnsi="Arial" w:cs="Arial"/>
          <w:color w:val="000000"/>
          <w:szCs w:val="20"/>
        </w:rPr>
        <w:t>onboarding and</w:t>
      </w:r>
      <w:r w:rsidR="004B28C5" w:rsidRPr="004B28C5">
        <w:rPr>
          <w:rFonts w:ascii="Arial" w:hAnsi="Arial" w:cs="Arial"/>
          <w:color w:val="000000"/>
          <w:szCs w:val="20"/>
        </w:rPr>
        <w:t xml:space="preserve"> training </w:t>
      </w:r>
    </w:p>
    <w:p w14:paraId="64087176" w14:textId="16B095E5" w:rsidR="004B28C5" w:rsidRPr="004B28C5" w:rsidRDefault="00E733BC" w:rsidP="004B28C5">
      <w:pPr>
        <w:numPr>
          <w:ilvl w:val="0"/>
          <w:numId w:val="17"/>
        </w:numPr>
        <w:spacing w:after="120" w:line="265" w:lineRule="atLeast"/>
        <w:ind w:left="480"/>
        <w:textAlignment w:val="baseline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O</w:t>
      </w:r>
      <w:r w:rsidR="004B28C5" w:rsidRPr="004B28C5">
        <w:rPr>
          <w:rFonts w:ascii="Arial" w:hAnsi="Arial" w:cs="Arial"/>
          <w:color w:val="000000"/>
          <w:szCs w:val="20"/>
        </w:rPr>
        <w:t xml:space="preserve">n-call availability during business hours </w:t>
      </w:r>
      <w:r>
        <w:rPr>
          <w:rFonts w:ascii="Arial" w:hAnsi="Arial" w:cs="Arial"/>
          <w:color w:val="000000"/>
          <w:szCs w:val="20"/>
        </w:rPr>
        <w:t xml:space="preserve">for Therapist Debriefs </w:t>
      </w:r>
    </w:p>
    <w:p w14:paraId="5B0C317F" w14:textId="77777777" w:rsidR="00FC150A" w:rsidRPr="004B28C5" w:rsidRDefault="00FC150A" w:rsidP="00833796">
      <w:pPr>
        <w:rPr>
          <w:rFonts w:ascii="Arial" w:hAnsi="Arial" w:cs="Arial"/>
        </w:rPr>
      </w:pPr>
    </w:p>
    <w:p w14:paraId="3261CFC6" w14:textId="77777777" w:rsidR="005845A9" w:rsidRPr="004602F9" w:rsidRDefault="005845A9" w:rsidP="005845A9">
      <w:pPr>
        <w:rPr>
          <w:rFonts w:ascii="Arial" w:hAnsi="Arial" w:cs="Arial"/>
          <w:b/>
          <w:szCs w:val="28"/>
        </w:rPr>
      </w:pPr>
      <w:r w:rsidRPr="004602F9">
        <w:rPr>
          <w:rFonts w:ascii="Arial" w:hAnsi="Arial" w:cs="Arial"/>
          <w:b/>
          <w:szCs w:val="28"/>
        </w:rPr>
        <w:t>General Information about the role</w:t>
      </w:r>
    </w:p>
    <w:p w14:paraId="618E9EB9" w14:textId="7B7F120B" w:rsidR="00540B69" w:rsidRDefault="00540B69" w:rsidP="005845A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ur </w:t>
      </w:r>
      <w:r w:rsidR="00FE3852">
        <w:rPr>
          <w:rFonts w:ascii="Arial" w:hAnsi="Arial" w:cs="Arial"/>
          <w:szCs w:val="28"/>
        </w:rPr>
        <w:t>Head Therapist</w:t>
      </w:r>
      <w:r>
        <w:rPr>
          <w:rFonts w:ascii="Arial" w:hAnsi="Arial" w:cs="Arial"/>
          <w:szCs w:val="28"/>
        </w:rPr>
        <w:t xml:space="preserve"> is </w:t>
      </w:r>
      <w:r w:rsidR="005845A9">
        <w:rPr>
          <w:rFonts w:ascii="Arial" w:hAnsi="Arial" w:cs="Arial"/>
          <w:szCs w:val="28"/>
        </w:rPr>
        <w:t xml:space="preserve">hired </w:t>
      </w:r>
      <w:r>
        <w:rPr>
          <w:rFonts w:ascii="Arial" w:hAnsi="Arial" w:cs="Arial"/>
          <w:szCs w:val="28"/>
        </w:rPr>
        <w:t>on a part-time/</w:t>
      </w:r>
      <w:r w:rsidR="00FE3852">
        <w:rPr>
          <w:rFonts w:ascii="Arial" w:hAnsi="Arial" w:cs="Arial"/>
          <w:szCs w:val="28"/>
        </w:rPr>
        <w:t>casual</w:t>
      </w:r>
      <w:r>
        <w:rPr>
          <w:rFonts w:ascii="Arial" w:hAnsi="Arial" w:cs="Arial"/>
          <w:szCs w:val="28"/>
        </w:rPr>
        <w:t xml:space="preserve"> basis</w:t>
      </w:r>
      <w:r w:rsidR="005845A9">
        <w:rPr>
          <w:rFonts w:ascii="Arial" w:hAnsi="Arial" w:cs="Arial"/>
          <w:szCs w:val="28"/>
        </w:rPr>
        <w:t xml:space="preserve"> and as such </w:t>
      </w:r>
      <w:r w:rsidR="00FE3852">
        <w:rPr>
          <w:rFonts w:ascii="Arial" w:hAnsi="Arial" w:cs="Arial"/>
          <w:szCs w:val="28"/>
        </w:rPr>
        <w:t>is</w:t>
      </w:r>
      <w:r w:rsidR="005845A9">
        <w:rPr>
          <w:rFonts w:ascii="Arial" w:hAnsi="Arial" w:cs="Arial"/>
          <w:szCs w:val="28"/>
        </w:rPr>
        <w:t xml:space="preserve"> qualified in their field </w:t>
      </w:r>
      <w:r>
        <w:rPr>
          <w:rFonts w:ascii="Arial" w:hAnsi="Arial" w:cs="Arial"/>
          <w:szCs w:val="28"/>
        </w:rPr>
        <w:t>with a wealth of previous experience in this role and</w:t>
      </w:r>
      <w:r w:rsidR="00FE3852">
        <w:rPr>
          <w:rFonts w:ascii="Arial" w:hAnsi="Arial" w:cs="Arial"/>
          <w:szCs w:val="28"/>
        </w:rPr>
        <w:t>/or</w:t>
      </w:r>
      <w:r>
        <w:rPr>
          <w:rFonts w:ascii="Arial" w:hAnsi="Arial" w:cs="Arial"/>
          <w:szCs w:val="28"/>
        </w:rPr>
        <w:t xml:space="preserve"> </w:t>
      </w:r>
      <w:r w:rsidR="00FE3852">
        <w:rPr>
          <w:rFonts w:ascii="Arial" w:hAnsi="Arial" w:cs="Arial"/>
          <w:szCs w:val="28"/>
        </w:rPr>
        <w:t>completing similar duties</w:t>
      </w:r>
      <w:r w:rsidR="005845A9">
        <w:rPr>
          <w:rFonts w:ascii="Arial" w:hAnsi="Arial" w:cs="Arial"/>
          <w:szCs w:val="28"/>
        </w:rPr>
        <w:t>.</w:t>
      </w:r>
    </w:p>
    <w:p w14:paraId="6D6CBCAA" w14:textId="6BAE750B" w:rsidR="005845A9" w:rsidRDefault="00540B69" w:rsidP="005845A9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he </w:t>
      </w:r>
      <w:r w:rsidR="00FE3852">
        <w:rPr>
          <w:rFonts w:ascii="Arial" w:hAnsi="Arial" w:cs="Arial"/>
          <w:szCs w:val="28"/>
        </w:rPr>
        <w:t>Head Therapist</w:t>
      </w:r>
      <w:r>
        <w:rPr>
          <w:rFonts w:ascii="Arial" w:hAnsi="Arial" w:cs="Arial"/>
          <w:szCs w:val="28"/>
        </w:rPr>
        <w:t xml:space="preserve"> is aware of the unique outdoor aspect of our service and knows how to guide </w:t>
      </w:r>
      <w:r w:rsidR="00FE3852">
        <w:rPr>
          <w:rFonts w:ascii="Arial" w:hAnsi="Arial" w:cs="Arial"/>
          <w:szCs w:val="28"/>
        </w:rPr>
        <w:t>staff in relation to the clinical and prac</w:t>
      </w:r>
      <w:r w:rsidR="00B46645">
        <w:rPr>
          <w:rFonts w:ascii="Arial" w:hAnsi="Arial" w:cs="Arial"/>
          <w:szCs w:val="28"/>
        </w:rPr>
        <w:t>t</w:t>
      </w:r>
      <w:r w:rsidR="00FE3852">
        <w:rPr>
          <w:rFonts w:ascii="Arial" w:hAnsi="Arial" w:cs="Arial"/>
          <w:szCs w:val="28"/>
        </w:rPr>
        <w:t>ical aspects of the role</w:t>
      </w:r>
      <w:r>
        <w:rPr>
          <w:rFonts w:ascii="Arial" w:hAnsi="Arial" w:cs="Arial"/>
          <w:szCs w:val="28"/>
        </w:rPr>
        <w:t xml:space="preserve">. </w:t>
      </w:r>
      <w:r w:rsidR="005845A9">
        <w:rPr>
          <w:rFonts w:ascii="Arial" w:hAnsi="Arial" w:cs="Arial"/>
          <w:szCs w:val="28"/>
        </w:rPr>
        <w:t xml:space="preserve"> </w:t>
      </w:r>
    </w:p>
    <w:p w14:paraId="6424E435" w14:textId="7653BCB0" w:rsidR="005F7852" w:rsidRDefault="005F7852" w:rsidP="005F7852">
      <w:pPr>
        <w:pStyle w:val="Default"/>
        <w:jc w:val="center"/>
        <w:rPr>
          <w:rFonts w:ascii="Arial" w:hAnsi="Arial" w:cs="Arial"/>
          <w:color w:val="151B26"/>
          <w:szCs w:val="20"/>
        </w:rPr>
      </w:pPr>
    </w:p>
    <w:p w14:paraId="7C0BA478" w14:textId="77777777" w:rsidR="008D1B80" w:rsidRPr="003D633C" w:rsidRDefault="008D1B80" w:rsidP="008D1B80">
      <w:pPr>
        <w:pStyle w:val="Default"/>
        <w:jc w:val="center"/>
        <w:rPr>
          <w:rFonts w:ascii="Arial" w:hAnsi="Arial" w:cs="Arial"/>
          <w:b/>
          <w:color w:val="auto"/>
          <w:sz w:val="22"/>
          <w:szCs w:val="22"/>
        </w:rPr>
      </w:pPr>
    </w:p>
    <w:sectPr w:rsidR="008D1B80" w:rsidRPr="003D633C" w:rsidSect="007A1CB3">
      <w:headerReference w:type="default" r:id="rId8"/>
      <w:footerReference w:type="default" r:id="rId9"/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6366" w14:textId="77777777" w:rsidR="005F68B4" w:rsidRDefault="005F68B4" w:rsidP="00AE0D92">
      <w:pPr>
        <w:spacing w:after="0" w:line="240" w:lineRule="auto"/>
      </w:pPr>
      <w:r>
        <w:separator/>
      </w:r>
    </w:p>
  </w:endnote>
  <w:endnote w:type="continuationSeparator" w:id="0">
    <w:p w14:paraId="674E1BDF" w14:textId="77777777" w:rsidR="005F68B4" w:rsidRDefault="005F68B4" w:rsidP="00AE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E8697" w14:textId="26D2D7C9" w:rsidR="00686EBB" w:rsidRPr="007A1CB3" w:rsidRDefault="00686EBB" w:rsidP="003302F1">
    <w:pPr>
      <w:pStyle w:val="Footer"/>
      <w:spacing w:before="100" w:beforeAutospacing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6B6D0" w14:textId="77777777" w:rsidR="005F68B4" w:rsidRDefault="005F68B4" w:rsidP="00AE0D92">
      <w:pPr>
        <w:spacing w:after="0" w:line="240" w:lineRule="auto"/>
      </w:pPr>
      <w:r>
        <w:separator/>
      </w:r>
    </w:p>
  </w:footnote>
  <w:footnote w:type="continuationSeparator" w:id="0">
    <w:p w14:paraId="31EF729B" w14:textId="77777777" w:rsidR="005F68B4" w:rsidRDefault="005F68B4" w:rsidP="00AE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7F15" w14:textId="77777777" w:rsidR="00F53F22" w:rsidRDefault="00F53F22" w:rsidP="00F53F22">
    <w:pPr>
      <w:pStyle w:val="Header"/>
    </w:pPr>
  </w:p>
  <w:p w14:paraId="517AE7EE" w14:textId="77777777" w:rsidR="00F53F22" w:rsidRDefault="00F53F22" w:rsidP="00F53F22">
    <w:pPr>
      <w:pStyle w:val="Header"/>
    </w:pPr>
  </w:p>
  <w:p w14:paraId="768ADAFC" w14:textId="4254FD01" w:rsidR="003302F1" w:rsidRPr="00F53F22" w:rsidRDefault="00F53F22" w:rsidP="00F53F22">
    <w:pPr>
      <w:pStyle w:val="Header"/>
      <w:jc w:val="right"/>
    </w:pPr>
    <w:r>
      <w:rPr>
        <w:noProof/>
      </w:rPr>
      <w:drawing>
        <wp:inline distT="0" distB="0" distL="0" distR="0" wp14:anchorId="0F01E5DB" wp14:editId="56DBBA4E">
          <wp:extent cx="491490" cy="491490"/>
          <wp:effectExtent l="0" t="0" r="3810" b="3810"/>
          <wp:docPr id="1" name="Picture 1" descr="Shap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90" cy="491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01118"/>
    <w:multiLevelType w:val="multilevel"/>
    <w:tmpl w:val="E7DC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A2D84"/>
    <w:multiLevelType w:val="hybridMultilevel"/>
    <w:tmpl w:val="BB40F71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A76"/>
    <w:multiLevelType w:val="multilevel"/>
    <w:tmpl w:val="F0E4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F1F33"/>
    <w:multiLevelType w:val="multilevel"/>
    <w:tmpl w:val="47C0F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E118F9"/>
    <w:multiLevelType w:val="multilevel"/>
    <w:tmpl w:val="8966B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C7D3E"/>
    <w:multiLevelType w:val="hybridMultilevel"/>
    <w:tmpl w:val="95CE63AE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3552C"/>
    <w:multiLevelType w:val="multilevel"/>
    <w:tmpl w:val="68AE6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91A6C"/>
    <w:multiLevelType w:val="hybridMultilevel"/>
    <w:tmpl w:val="BA04C2AA"/>
    <w:lvl w:ilvl="0" w:tplc="34F609D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12B7"/>
    <w:multiLevelType w:val="multilevel"/>
    <w:tmpl w:val="501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5FE2"/>
    <w:multiLevelType w:val="multilevel"/>
    <w:tmpl w:val="6DFA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0103CF"/>
    <w:multiLevelType w:val="multilevel"/>
    <w:tmpl w:val="8EF840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A2382"/>
    <w:multiLevelType w:val="hybridMultilevel"/>
    <w:tmpl w:val="F94C7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15708"/>
    <w:multiLevelType w:val="multilevel"/>
    <w:tmpl w:val="23D4D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94D61"/>
    <w:multiLevelType w:val="multilevel"/>
    <w:tmpl w:val="AD2E5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515299"/>
    <w:multiLevelType w:val="multilevel"/>
    <w:tmpl w:val="DA3E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9E5119"/>
    <w:multiLevelType w:val="multilevel"/>
    <w:tmpl w:val="09BCB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9F4A3E"/>
    <w:multiLevelType w:val="multilevel"/>
    <w:tmpl w:val="F24A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15"/>
  </w:num>
  <w:num w:numId="9">
    <w:abstractNumId w:val="13"/>
  </w:num>
  <w:num w:numId="10">
    <w:abstractNumId w:val="6"/>
  </w:num>
  <w:num w:numId="11">
    <w:abstractNumId w:val="14"/>
  </w:num>
  <w:num w:numId="12">
    <w:abstractNumId w:val="9"/>
  </w:num>
  <w:num w:numId="13">
    <w:abstractNumId w:val="2"/>
  </w:num>
  <w:num w:numId="14">
    <w:abstractNumId w:val="12"/>
  </w:num>
  <w:num w:numId="15">
    <w:abstractNumId w:val="8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D92"/>
    <w:rsid w:val="00000E07"/>
    <w:rsid w:val="00042D45"/>
    <w:rsid w:val="00055236"/>
    <w:rsid w:val="00056BF2"/>
    <w:rsid w:val="00071282"/>
    <w:rsid w:val="000A4F3C"/>
    <w:rsid w:val="000E0336"/>
    <w:rsid w:val="00127AF8"/>
    <w:rsid w:val="00135119"/>
    <w:rsid w:val="00144DFF"/>
    <w:rsid w:val="00196CE2"/>
    <w:rsid w:val="001C2392"/>
    <w:rsid w:val="00235797"/>
    <w:rsid w:val="00245AAB"/>
    <w:rsid w:val="002B0313"/>
    <w:rsid w:val="002F68F8"/>
    <w:rsid w:val="00316557"/>
    <w:rsid w:val="003302F1"/>
    <w:rsid w:val="00393898"/>
    <w:rsid w:val="003B7008"/>
    <w:rsid w:val="003D633C"/>
    <w:rsid w:val="0040016E"/>
    <w:rsid w:val="004066A2"/>
    <w:rsid w:val="00406F4A"/>
    <w:rsid w:val="00461AFB"/>
    <w:rsid w:val="004878A3"/>
    <w:rsid w:val="004B28C5"/>
    <w:rsid w:val="00504C1A"/>
    <w:rsid w:val="005118EE"/>
    <w:rsid w:val="00540B69"/>
    <w:rsid w:val="00561F4E"/>
    <w:rsid w:val="005845A9"/>
    <w:rsid w:val="005A49A8"/>
    <w:rsid w:val="005F68B4"/>
    <w:rsid w:val="005F7852"/>
    <w:rsid w:val="00623BA4"/>
    <w:rsid w:val="00624C54"/>
    <w:rsid w:val="00625337"/>
    <w:rsid w:val="0063632B"/>
    <w:rsid w:val="00637025"/>
    <w:rsid w:val="00652BC2"/>
    <w:rsid w:val="00667BD3"/>
    <w:rsid w:val="00672F24"/>
    <w:rsid w:val="00686EBB"/>
    <w:rsid w:val="006D1B27"/>
    <w:rsid w:val="0071562E"/>
    <w:rsid w:val="007611D4"/>
    <w:rsid w:val="007A1CB3"/>
    <w:rsid w:val="007C02E8"/>
    <w:rsid w:val="007C60CF"/>
    <w:rsid w:val="007E4343"/>
    <w:rsid w:val="00833796"/>
    <w:rsid w:val="008552DC"/>
    <w:rsid w:val="00860627"/>
    <w:rsid w:val="008643D3"/>
    <w:rsid w:val="00887AC0"/>
    <w:rsid w:val="008C33C2"/>
    <w:rsid w:val="008D1281"/>
    <w:rsid w:val="008D1B80"/>
    <w:rsid w:val="009026FC"/>
    <w:rsid w:val="00930FC3"/>
    <w:rsid w:val="00986BA7"/>
    <w:rsid w:val="009F08A5"/>
    <w:rsid w:val="00A14B7C"/>
    <w:rsid w:val="00AE0D92"/>
    <w:rsid w:val="00AF1FEE"/>
    <w:rsid w:val="00B24721"/>
    <w:rsid w:val="00B46645"/>
    <w:rsid w:val="00B637D8"/>
    <w:rsid w:val="00B64053"/>
    <w:rsid w:val="00BA2296"/>
    <w:rsid w:val="00BA402A"/>
    <w:rsid w:val="00BE3785"/>
    <w:rsid w:val="00C35E62"/>
    <w:rsid w:val="00C60213"/>
    <w:rsid w:val="00C94543"/>
    <w:rsid w:val="00CB6269"/>
    <w:rsid w:val="00CC45E7"/>
    <w:rsid w:val="00CF7372"/>
    <w:rsid w:val="00D30A31"/>
    <w:rsid w:val="00D5072D"/>
    <w:rsid w:val="00DE6699"/>
    <w:rsid w:val="00DF41F5"/>
    <w:rsid w:val="00E25C53"/>
    <w:rsid w:val="00E622F0"/>
    <w:rsid w:val="00E733BC"/>
    <w:rsid w:val="00E75FBF"/>
    <w:rsid w:val="00EB5053"/>
    <w:rsid w:val="00F36FD3"/>
    <w:rsid w:val="00F53F22"/>
    <w:rsid w:val="00FC150A"/>
    <w:rsid w:val="00FE1BF0"/>
    <w:rsid w:val="00FE3852"/>
    <w:rsid w:val="5AA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3C06FF0C"/>
  <w15:docId w15:val="{2037D34B-8865-47B9-BADE-2DACCD06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0D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92"/>
  </w:style>
  <w:style w:type="paragraph" w:styleId="Footer">
    <w:name w:val="footer"/>
    <w:basedOn w:val="Normal"/>
    <w:link w:val="FooterChar"/>
    <w:uiPriority w:val="99"/>
    <w:unhideWhenUsed/>
    <w:rsid w:val="00AE0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92"/>
  </w:style>
  <w:style w:type="character" w:styleId="Hyperlink">
    <w:name w:val="Hyperlink"/>
    <w:basedOn w:val="DefaultParagraphFont"/>
    <w:uiPriority w:val="99"/>
    <w:unhideWhenUsed/>
    <w:rsid w:val="00AE0D9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D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22F0"/>
    <w:pPr>
      <w:ind w:left="720"/>
      <w:contextualSpacing/>
    </w:pPr>
  </w:style>
  <w:style w:type="paragraph" w:customStyle="1" w:styleId="extended-bullet">
    <w:name w:val="extended-bullet"/>
    <w:basedOn w:val="Normal"/>
    <w:rsid w:val="008D1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D1B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73EA-FB55-408B-A79D-3D5D74956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 Different</dc:creator>
  <cp:keywords/>
  <dc:description/>
  <cp:lastModifiedBy>Maz Miller</cp:lastModifiedBy>
  <cp:revision>61</cp:revision>
  <cp:lastPrinted>2016-09-14T06:40:00Z</cp:lastPrinted>
  <dcterms:created xsi:type="dcterms:W3CDTF">2018-08-09T06:03:00Z</dcterms:created>
  <dcterms:modified xsi:type="dcterms:W3CDTF">2021-05-11T00:58:00Z</dcterms:modified>
</cp:coreProperties>
</file>